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ejaul Haw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ajibar Haw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Nur Bhanu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61551820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8-06-01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7-2018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